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98553" w14:textId="0C571762" w:rsidR="007554E6" w:rsidRPr="00F57E5B" w:rsidRDefault="007D65EF" w:rsidP="00F57E5B">
      <w:pPr>
        <w:pStyle w:val="Ttulo1"/>
        <w:rPr>
          <w:rFonts w:ascii="Times New Roman" w:hAnsi="Times New Roman" w:cs="Times New Roman"/>
          <w:sz w:val="23"/>
          <w:szCs w:val="23"/>
        </w:rPr>
      </w:pPr>
      <w:r w:rsidRPr="00F57E5B">
        <w:rPr>
          <w:rFonts w:ascii="Times New Roman" w:hAnsi="Times New Roman" w:cs="Times New Roman"/>
          <w:sz w:val="23"/>
          <w:szCs w:val="23"/>
        </w:rPr>
        <w:t>INDICAÇÃO Nº</w:t>
      </w:r>
      <w:r w:rsidR="00F57E5B">
        <w:rPr>
          <w:rFonts w:ascii="Times New Roman" w:hAnsi="Times New Roman" w:cs="Times New Roman"/>
          <w:sz w:val="23"/>
          <w:szCs w:val="23"/>
        </w:rPr>
        <w:t xml:space="preserve"> 691</w:t>
      </w:r>
      <w:r w:rsidRPr="00F57E5B">
        <w:rPr>
          <w:rFonts w:ascii="Times New Roman" w:hAnsi="Times New Roman" w:cs="Times New Roman"/>
          <w:sz w:val="23"/>
          <w:szCs w:val="23"/>
        </w:rPr>
        <w:t>/20</w:t>
      </w:r>
      <w:r w:rsidR="00F07CD4" w:rsidRPr="00F57E5B">
        <w:rPr>
          <w:rFonts w:ascii="Times New Roman" w:hAnsi="Times New Roman" w:cs="Times New Roman"/>
          <w:sz w:val="23"/>
          <w:szCs w:val="23"/>
        </w:rPr>
        <w:t>21</w:t>
      </w:r>
    </w:p>
    <w:p w14:paraId="6F3C8B7B" w14:textId="77777777" w:rsidR="007554E6" w:rsidRPr="00F57E5B" w:rsidRDefault="007554E6" w:rsidP="00F57E5B">
      <w:pPr>
        <w:pStyle w:val="Recuodecorpodetexto"/>
        <w:ind w:left="3402" w:firstLine="0"/>
        <w:rPr>
          <w:sz w:val="23"/>
          <w:szCs w:val="23"/>
        </w:rPr>
      </w:pPr>
    </w:p>
    <w:p w14:paraId="00BFCEB8" w14:textId="77777777" w:rsidR="00B609FD" w:rsidRPr="00F57E5B" w:rsidRDefault="00B609FD" w:rsidP="00F57E5B">
      <w:pPr>
        <w:pStyle w:val="Recuodecorpodetexto"/>
        <w:ind w:left="3402" w:firstLine="0"/>
        <w:rPr>
          <w:sz w:val="23"/>
          <w:szCs w:val="23"/>
        </w:rPr>
      </w:pPr>
    </w:p>
    <w:p w14:paraId="596A2503" w14:textId="3FCE616B" w:rsidR="007554E6" w:rsidRPr="00F57E5B" w:rsidRDefault="007D65EF" w:rsidP="00F57E5B">
      <w:pPr>
        <w:pStyle w:val="Recuodecorpodetexto"/>
        <w:ind w:left="3420" w:firstLine="0"/>
        <w:rPr>
          <w:sz w:val="23"/>
          <w:szCs w:val="23"/>
        </w:rPr>
      </w:pPr>
      <w:r w:rsidRPr="00F57E5B">
        <w:rPr>
          <w:sz w:val="23"/>
          <w:szCs w:val="23"/>
        </w:rPr>
        <w:t>INDIC</w:t>
      </w:r>
      <w:r w:rsidR="00DD5836" w:rsidRPr="00F57E5B">
        <w:rPr>
          <w:sz w:val="23"/>
          <w:szCs w:val="23"/>
        </w:rPr>
        <w:t>AMOS</w:t>
      </w:r>
      <w:r w:rsidRPr="00F57E5B">
        <w:rPr>
          <w:sz w:val="23"/>
          <w:szCs w:val="23"/>
        </w:rPr>
        <w:t xml:space="preserve"> A </w:t>
      </w:r>
      <w:r w:rsidR="006C35EC" w:rsidRPr="00F57E5B">
        <w:rPr>
          <w:sz w:val="23"/>
          <w:szCs w:val="23"/>
        </w:rPr>
        <w:t xml:space="preserve">CONSTRUÇÃO </w:t>
      </w:r>
      <w:r w:rsidR="00A318FA" w:rsidRPr="00F57E5B">
        <w:rPr>
          <w:sz w:val="23"/>
          <w:szCs w:val="23"/>
        </w:rPr>
        <w:t xml:space="preserve">DE </w:t>
      </w:r>
      <w:r w:rsidR="00F07CD4" w:rsidRPr="00F57E5B">
        <w:rPr>
          <w:sz w:val="23"/>
          <w:szCs w:val="23"/>
        </w:rPr>
        <w:t>FAIXA ELEVADA</w:t>
      </w:r>
      <w:r w:rsidR="00967A8C" w:rsidRPr="00F57E5B">
        <w:rPr>
          <w:sz w:val="23"/>
          <w:szCs w:val="23"/>
        </w:rPr>
        <w:t xml:space="preserve"> PARA PEDESTRES</w:t>
      </w:r>
      <w:r w:rsidR="00F07CD4" w:rsidRPr="00F57E5B">
        <w:rPr>
          <w:sz w:val="23"/>
          <w:szCs w:val="23"/>
        </w:rPr>
        <w:t>,</w:t>
      </w:r>
      <w:r w:rsidR="0095548E" w:rsidRPr="00F57E5B">
        <w:rPr>
          <w:sz w:val="23"/>
          <w:szCs w:val="23"/>
        </w:rPr>
        <w:t xml:space="preserve"> </w:t>
      </w:r>
      <w:r w:rsidR="00F57E5B" w:rsidRPr="00F57E5B">
        <w:rPr>
          <w:sz w:val="23"/>
          <w:szCs w:val="23"/>
        </w:rPr>
        <w:t>NA PERIMETRAL</w:t>
      </w:r>
      <w:r w:rsidR="00F07CD4" w:rsidRPr="00F57E5B">
        <w:rPr>
          <w:sz w:val="23"/>
          <w:szCs w:val="23"/>
        </w:rPr>
        <w:t xml:space="preserve"> SU</w:t>
      </w:r>
      <w:r w:rsidR="00B5294B" w:rsidRPr="00F57E5B">
        <w:rPr>
          <w:sz w:val="23"/>
          <w:szCs w:val="23"/>
        </w:rPr>
        <w:t>DOESTE</w:t>
      </w:r>
      <w:r w:rsidR="00F07CD4" w:rsidRPr="00F57E5B">
        <w:rPr>
          <w:sz w:val="23"/>
          <w:szCs w:val="23"/>
        </w:rPr>
        <w:t>, NAS PROXIMIDADES DO ESTÁDIO</w:t>
      </w:r>
      <w:r w:rsidR="00110483" w:rsidRPr="00F57E5B">
        <w:rPr>
          <w:sz w:val="23"/>
          <w:szCs w:val="23"/>
        </w:rPr>
        <w:t xml:space="preserve"> MUNICIPAL</w:t>
      </w:r>
      <w:r w:rsidR="00F07CD4" w:rsidRPr="00F57E5B">
        <w:rPr>
          <w:sz w:val="23"/>
          <w:szCs w:val="23"/>
        </w:rPr>
        <w:t>,</w:t>
      </w:r>
      <w:r w:rsidR="00363064" w:rsidRPr="00F57E5B">
        <w:rPr>
          <w:sz w:val="23"/>
          <w:szCs w:val="23"/>
        </w:rPr>
        <w:t xml:space="preserve"> NO MUNICIPÍO DE SORRISO-MT.</w:t>
      </w:r>
      <w:r w:rsidR="00F07CD4" w:rsidRPr="00F57E5B">
        <w:rPr>
          <w:sz w:val="23"/>
          <w:szCs w:val="23"/>
        </w:rPr>
        <w:t xml:space="preserve"> </w:t>
      </w:r>
    </w:p>
    <w:p w14:paraId="581AB876" w14:textId="0428BED5" w:rsidR="007554E6" w:rsidRDefault="007554E6" w:rsidP="00F57E5B">
      <w:pPr>
        <w:pStyle w:val="Recuodecorpodetexto"/>
        <w:ind w:firstLine="0"/>
        <w:rPr>
          <w:sz w:val="23"/>
          <w:szCs w:val="23"/>
        </w:rPr>
      </w:pPr>
    </w:p>
    <w:p w14:paraId="2A2D95A5" w14:textId="77777777" w:rsidR="00F57E5B" w:rsidRPr="00F57E5B" w:rsidRDefault="00F57E5B" w:rsidP="00F57E5B">
      <w:pPr>
        <w:pStyle w:val="Recuodecorpodetexto"/>
        <w:ind w:firstLine="0"/>
        <w:rPr>
          <w:sz w:val="23"/>
          <w:szCs w:val="23"/>
        </w:rPr>
      </w:pPr>
    </w:p>
    <w:p w14:paraId="2DEBC34D" w14:textId="58D9F2B7" w:rsidR="00843AB7" w:rsidRPr="00F57E5B" w:rsidRDefault="007D65EF" w:rsidP="00F57E5B">
      <w:pPr>
        <w:ind w:firstLine="3420"/>
        <w:jc w:val="both"/>
        <w:rPr>
          <w:b/>
          <w:sz w:val="23"/>
          <w:szCs w:val="23"/>
        </w:rPr>
      </w:pPr>
      <w:r w:rsidRPr="00F57E5B">
        <w:rPr>
          <w:b/>
          <w:sz w:val="23"/>
          <w:szCs w:val="23"/>
        </w:rPr>
        <w:t xml:space="preserve">ZÉ DA PANTANAL – MDB </w:t>
      </w:r>
      <w:r w:rsidRPr="00F57E5B">
        <w:rPr>
          <w:sz w:val="23"/>
          <w:szCs w:val="23"/>
        </w:rPr>
        <w:t xml:space="preserve">e vereadores abaixo assinados, com assento nesta Casa, de conformidade com o artigo 115 do Regimento Interno, </w:t>
      </w:r>
      <w:r w:rsidRPr="00F57E5B">
        <w:rPr>
          <w:color w:val="000000"/>
          <w:sz w:val="23"/>
          <w:szCs w:val="23"/>
        </w:rPr>
        <w:t>requerem à Mesa que este Expediente seja encaminhado ao Excelentíssimo Senhor Ari Lafin, Prefeito Municipal com cópia às Secretarias Municipais da</w:t>
      </w:r>
      <w:r w:rsidRPr="00F57E5B">
        <w:rPr>
          <w:color w:val="000000"/>
          <w:sz w:val="23"/>
          <w:szCs w:val="23"/>
        </w:rPr>
        <w:t xml:space="preserve"> Cidade e de Obras e Serviços Públicos</w:t>
      </w:r>
      <w:r w:rsidRPr="00F57E5B">
        <w:rPr>
          <w:color w:val="000000"/>
          <w:sz w:val="23"/>
          <w:szCs w:val="23"/>
        </w:rPr>
        <w:t xml:space="preserve">, </w:t>
      </w:r>
      <w:r w:rsidR="007554E6" w:rsidRPr="00F57E5B">
        <w:rPr>
          <w:b/>
          <w:sz w:val="23"/>
          <w:szCs w:val="23"/>
        </w:rPr>
        <w:t>versando sobre a necessidade d</w:t>
      </w:r>
      <w:r w:rsidR="002255DA" w:rsidRPr="00F57E5B">
        <w:rPr>
          <w:b/>
          <w:sz w:val="23"/>
          <w:szCs w:val="23"/>
        </w:rPr>
        <w:t xml:space="preserve">e construção de </w:t>
      </w:r>
      <w:r w:rsidRPr="00F57E5B">
        <w:rPr>
          <w:b/>
          <w:sz w:val="23"/>
          <w:szCs w:val="23"/>
        </w:rPr>
        <w:t>faixa elevada</w:t>
      </w:r>
      <w:r w:rsidR="00967A8C" w:rsidRPr="00F57E5B">
        <w:rPr>
          <w:b/>
          <w:sz w:val="23"/>
          <w:szCs w:val="23"/>
        </w:rPr>
        <w:t xml:space="preserve"> para </w:t>
      </w:r>
      <w:r w:rsidR="00F57E5B" w:rsidRPr="00F57E5B">
        <w:rPr>
          <w:b/>
          <w:sz w:val="23"/>
          <w:szCs w:val="23"/>
        </w:rPr>
        <w:t>pedestres, na</w:t>
      </w:r>
      <w:r w:rsidRPr="00F57E5B">
        <w:rPr>
          <w:b/>
          <w:sz w:val="23"/>
          <w:szCs w:val="23"/>
        </w:rPr>
        <w:t xml:space="preserve"> Perimetral Su</w:t>
      </w:r>
      <w:r w:rsidR="00B5294B" w:rsidRPr="00F57E5B">
        <w:rPr>
          <w:b/>
          <w:sz w:val="23"/>
          <w:szCs w:val="23"/>
        </w:rPr>
        <w:t>doeste</w:t>
      </w:r>
      <w:r w:rsidRPr="00F57E5B">
        <w:rPr>
          <w:b/>
          <w:sz w:val="23"/>
          <w:szCs w:val="23"/>
        </w:rPr>
        <w:t>, nas pr</w:t>
      </w:r>
      <w:r w:rsidR="00363064" w:rsidRPr="00F57E5B">
        <w:rPr>
          <w:b/>
          <w:sz w:val="23"/>
          <w:szCs w:val="23"/>
        </w:rPr>
        <w:t>oximidades do Estádio Municipal, no Município de Sorriso MT.</w:t>
      </w:r>
    </w:p>
    <w:p w14:paraId="09C585CB" w14:textId="79AA76BD" w:rsidR="00272853" w:rsidRPr="00F57E5B" w:rsidRDefault="00272853" w:rsidP="00F57E5B">
      <w:pPr>
        <w:pStyle w:val="NCNormalCentralizado"/>
        <w:jc w:val="left"/>
        <w:rPr>
          <w:b/>
          <w:color w:val="auto"/>
          <w:sz w:val="23"/>
          <w:szCs w:val="23"/>
        </w:rPr>
      </w:pPr>
    </w:p>
    <w:p w14:paraId="1B9A2121" w14:textId="77777777" w:rsidR="00272853" w:rsidRPr="00F57E5B" w:rsidRDefault="00272853" w:rsidP="00F57E5B">
      <w:pPr>
        <w:pStyle w:val="NCNormalCentralizado"/>
        <w:jc w:val="left"/>
        <w:rPr>
          <w:b/>
          <w:color w:val="auto"/>
          <w:sz w:val="23"/>
          <w:szCs w:val="23"/>
        </w:rPr>
      </w:pPr>
    </w:p>
    <w:p w14:paraId="019A25E7" w14:textId="77777777" w:rsidR="007554E6" w:rsidRPr="00F57E5B" w:rsidRDefault="007D65EF" w:rsidP="00F57E5B">
      <w:pPr>
        <w:pStyle w:val="NCNormalCentralizado"/>
        <w:rPr>
          <w:b/>
          <w:color w:val="auto"/>
          <w:sz w:val="23"/>
          <w:szCs w:val="23"/>
        </w:rPr>
      </w:pPr>
      <w:r w:rsidRPr="00F57E5B">
        <w:rPr>
          <w:b/>
          <w:color w:val="auto"/>
          <w:sz w:val="23"/>
          <w:szCs w:val="23"/>
        </w:rPr>
        <w:t>JUSTIFICATIVA</w:t>
      </w:r>
    </w:p>
    <w:p w14:paraId="11ACBC2E" w14:textId="77777777" w:rsidR="00BE0DC4" w:rsidRPr="00F57E5B" w:rsidRDefault="00BE0DC4" w:rsidP="00F57E5B">
      <w:pPr>
        <w:pStyle w:val="NCNormalCentralizado"/>
        <w:rPr>
          <w:color w:val="auto"/>
          <w:sz w:val="23"/>
          <w:szCs w:val="23"/>
        </w:rPr>
      </w:pPr>
    </w:p>
    <w:p w14:paraId="59BA2683" w14:textId="31863280" w:rsidR="00272853" w:rsidRPr="00F57E5B" w:rsidRDefault="007D65EF" w:rsidP="00F57E5B">
      <w:pPr>
        <w:ind w:firstLine="1417"/>
        <w:jc w:val="both"/>
        <w:rPr>
          <w:color w:val="000000"/>
          <w:sz w:val="23"/>
          <w:szCs w:val="23"/>
        </w:rPr>
      </w:pPr>
      <w:r w:rsidRPr="00F57E5B">
        <w:rPr>
          <w:color w:val="000000"/>
          <w:sz w:val="23"/>
          <w:szCs w:val="23"/>
        </w:rPr>
        <w:t xml:space="preserve">Considerando que nesta </w:t>
      </w:r>
      <w:r w:rsidRPr="00F57E5B">
        <w:rPr>
          <w:color w:val="000000"/>
          <w:sz w:val="23"/>
          <w:szCs w:val="23"/>
        </w:rPr>
        <w:t>localidade ocorre um grande fluxo de carros, motos, bicicletas e muitos pedestres, principalmente nos horários de entrada e saída dos alunos, causando constantes congestionamentos nos dias letivos, o que prejudica ainda mais o trânsito na localidade e traz</w:t>
      </w:r>
      <w:r w:rsidRPr="00F57E5B">
        <w:rPr>
          <w:color w:val="000000"/>
          <w:sz w:val="23"/>
          <w:szCs w:val="23"/>
        </w:rPr>
        <w:t xml:space="preserve"> grandes riscos ás crianças</w:t>
      </w:r>
      <w:r w:rsidR="00363064" w:rsidRPr="00F57E5B">
        <w:rPr>
          <w:color w:val="000000"/>
          <w:sz w:val="23"/>
          <w:szCs w:val="23"/>
        </w:rPr>
        <w:t xml:space="preserve"> que estudam no Centro Municipal de Educação Básica Sorriso.</w:t>
      </w:r>
    </w:p>
    <w:p w14:paraId="55645A49" w14:textId="77777777" w:rsidR="00272853" w:rsidRPr="00F57E5B" w:rsidRDefault="00272853" w:rsidP="00F57E5B">
      <w:pPr>
        <w:ind w:firstLine="1417"/>
        <w:jc w:val="both"/>
        <w:rPr>
          <w:color w:val="000000"/>
          <w:sz w:val="23"/>
          <w:szCs w:val="23"/>
        </w:rPr>
      </w:pPr>
    </w:p>
    <w:p w14:paraId="05E8958A" w14:textId="77777777" w:rsidR="00272853" w:rsidRPr="00F57E5B" w:rsidRDefault="007D65EF" w:rsidP="00F57E5B">
      <w:pPr>
        <w:ind w:firstLine="1417"/>
        <w:jc w:val="both"/>
        <w:rPr>
          <w:sz w:val="23"/>
          <w:szCs w:val="23"/>
        </w:rPr>
      </w:pPr>
      <w:r w:rsidRPr="00F57E5B">
        <w:rPr>
          <w:sz w:val="23"/>
          <w:szCs w:val="23"/>
        </w:rPr>
        <w:t xml:space="preserve">Considerando que o objetivo desta propositura é garantir mais segurança para os alunos e toda população que utiliza a via, que além de melhorar o tráfego de veículos, </w:t>
      </w:r>
      <w:r w:rsidRPr="00F57E5B">
        <w:rPr>
          <w:sz w:val="23"/>
          <w:szCs w:val="23"/>
        </w:rPr>
        <w:t>irá facilitar a entrada e saída dos estudantes;</w:t>
      </w:r>
    </w:p>
    <w:p w14:paraId="46BD7BA4" w14:textId="77777777" w:rsidR="00272853" w:rsidRPr="00F57E5B" w:rsidRDefault="00272853" w:rsidP="00F57E5B">
      <w:pPr>
        <w:pStyle w:val="xgmail-msolistparagraph"/>
        <w:shd w:val="clear" w:color="auto" w:fill="FFFFFF"/>
        <w:spacing w:before="0" w:beforeAutospacing="0" w:after="0" w:afterAutospacing="0"/>
        <w:jc w:val="both"/>
        <w:rPr>
          <w:bCs/>
          <w:sz w:val="23"/>
          <w:szCs w:val="23"/>
        </w:rPr>
      </w:pPr>
    </w:p>
    <w:p w14:paraId="6E3D185E" w14:textId="77777777" w:rsidR="00272853" w:rsidRPr="00F57E5B" w:rsidRDefault="007D65EF" w:rsidP="00F57E5B">
      <w:pPr>
        <w:pStyle w:val="xgmail-msolistparagraph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bCs/>
          <w:sz w:val="23"/>
          <w:szCs w:val="23"/>
        </w:rPr>
      </w:pPr>
      <w:r w:rsidRPr="00F57E5B">
        <w:rPr>
          <w:bCs/>
          <w:sz w:val="23"/>
          <w:szCs w:val="23"/>
        </w:rPr>
        <w:t>Desta maneira</w:t>
      </w:r>
      <w:r w:rsidRPr="00F57E5B">
        <w:rPr>
          <w:color w:val="000000"/>
          <w:sz w:val="23"/>
          <w:szCs w:val="23"/>
        </w:rPr>
        <w:t>, contamos com a sensibilidade do Poder Executivo Municipal para atender esta solicitação.</w:t>
      </w:r>
    </w:p>
    <w:p w14:paraId="4FD3EA6E" w14:textId="77777777" w:rsidR="007554E6" w:rsidRPr="00F57E5B" w:rsidRDefault="007554E6" w:rsidP="00F57E5B">
      <w:pPr>
        <w:pStyle w:val="NCNormalCentralizado"/>
        <w:ind w:firstLine="1418"/>
        <w:jc w:val="both"/>
        <w:rPr>
          <w:color w:val="auto"/>
          <w:sz w:val="23"/>
          <w:szCs w:val="23"/>
        </w:rPr>
      </w:pPr>
    </w:p>
    <w:p w14:paraId="0D8FD8A7" w14:textId="77777777" w:rsidR="00B2091A" w:rsidRPr="00F57E5B" w:rsidRDefault="00B2091A" w:rsidP="00F57E5B">
      <w:pPr>
        <w:pStyle w:val="NCNormalCentralizado"/>
        <w:ind w:firstLine="1418"/>
        <w:jc w:val="both"/>
        <w:rPr>
          <w:color w:val="auto"/>
          <w:sz w:val="23"/>
          <w:szCs w:val="23"/>
        </w:rPr>
      </w:pPr>
    </w:p>
    <w:p w14:paraId="085F3096" w14:textId="12218E94" w:rsidR="007554E6" w:rsidRPr="00F57E5B" w:rsidRDefault="007D65EF" w:rsidP="00F57E5B">
      <w:pPr>
        <w:pStyle w:val="NCNormalCentralizado"/>
        <w:ind w:firstLine="1418"/>
        <w:jc w:val="both"/>
        <w:rPr>
          <w:color w:val="auto"/>
          <w:sz w:val="23"/>
          <w:szCs w:val="23"/>
        </w:rPr>
      </w:pPr>
      <w:r w:rsidRPr="00F57E5B">
        <w:rPr>
          <w:color w:val="auto"/>
          <w:sz w:val="23"/>
          <w:szCs w:val="23"/>
        </w:rPr>
        <w:t xml:space="preserve">Câmara Municipal de Sorriso, Estado do Mato Grosso, em </w:t>
      </w:r>
      <w:r w:rsidR="00272853" w:rsidRPr="00F57E5B">
        <w:rPr>
          <w:color w:val="auto"/>
          <w:sz w:val="23"/>
          <w:szCs w:val="23"/>
        </w:rPr>
        <w:t>28</w:t>
      </w:r>
      <w:r w:rsidR="008A5839" w:rsidRPr="00F57E5B">
        <w:rPr>
          <w:color w:val="auto"/>
          <w:sz w:val="23"/>
          <w:szCs w:val="23"/>
        </w:rPr>
        <w:t xml:space="preserve"> </w:t>
      </w:r>
      <w:r w:rsidR="00A36338" w:rsidRPr="00F57E5B">
        <w:rPr>
          <w:color w:val="auto"/>
          <w:sz w:val="23"/>
          <w:szCs w:val="23"/>
        </w:rPr>
        <w:t xml:space="preserve">de </w:t>
      </w:r>
      <w:r w:rsidR="00F57E5B" w:rsidRPr="00F57E5B">
        <w:rPr>
          <w:color w:val="auto"/>
          <w:sz w:val="23"/>
          <w:szCs w:val="23"/>
        </w:rPr>
        <w:t>junho</w:t>
      </w:r>
      <w:r w:rsidR="008A5839" w:rsidRPr="00F57E5B">
        <w:rPr>
          <w:color w:val="auto"/>
          <w:sz w:val="23"/>
          <w:szCs w:val="23"/>
        </w:rPr>
        <w:t xml:space="preserve"> </w:t>
      </w:r>
      <w:r w:rsidRPr="00F57E5B">
        <w:rPr>
          <w:color w:val="auto"/>
          <w:sz w:val="23"/>
          <w:szCs w:val="23"/>
        </w:rPr>
        <w:t>de 20</w:t>
      </w:r>
      <w:r w:rsidR="00272853" w:rsidRPr="00F57E5B">
        <w:rPr>
          <w:color w:val="auto"/>
          <w:sz w:val="23"/>
          <w:szCs w:val="23"/>
        </w:rPr>
        <w:t>21</w:t>
      </w:r>
      <w:r w:rsidRPr="00F57E5B">
        <w:rPr>
          <w:color w:val="auto"/>
          <w:sz w:val="23"/>
          <w:szCs w:val="23"/>
        </w:rPr>
        <w:t>.</w:t>
      </w:r>
    </w:p>
    <w:p w14:paraId="3EFC171F" w14:textId="680FDAFF" w:rsidR="008511A2" w:rsidRPr="00F57E5B" w:rsidRDefault="008511A2" w:rsidP="00F57E5B">
      <w:pPr>
        <w:pStyle w:val="NCNormalCentralizado"/>
        <w:ind w:firstLine="1418"/>
        <w:jc w:val="both"/>
        <w:rPr>
          <w:color w:val="auto"/>
          <w:sz w:val="23"/>
          <w:szCs w:val="23"/>
        </w:rPr>
      </w:pPr>
      <w:bookmarkStart w:id="0" w:name="_GoBack"/>
      <w:bookmarkEnd w:id="0"/>
    </w:p>
    <w:p w14:paraId="43516791" w14:textId="2AA5C086" w:rsidR="008511A2" w:rsidRDefault="008511A2" w:rsidP="00F57E5B">
      <w:pPr>
        <w:pStyle w:val="NCNormalCentralizado"/>
        <w:ind w:firstLine="1418"/>
        <w:jc w:val="both"/>
        <w:rPr>
          <w:color w:val="auto"/>
          <w:sz w:val="23"/>
          <w:szCs w:val="23"/>
        </w:rPr>
      </w:pPr>
    </w:p>
    <w:p w14:paraId="33D7B065" w14:textId="77777777" w:rsidR="00F57E5B" w:rsidRDefault="00F57E5B" w:rsidP="00F57E5B">
      <w:pPr>
        <w:pStyle w:val="NCNormalCentralizado"/>
        <w:ind w:firstLine="1418"/>
        <w:jc w:val="both"/>
        <w:rPr>
          <w:color w:val="auto"/>
          <w:sz w:val="23"/>
          <w:szCs w:val="23"/>
        </w:rPr>
      </w:pPr>
    </w:p>
    <w:p w14:paraId="360DFA02" w14:textId="77777777" w:rsidR="00F57E5B" w:rsidRPr="00F57E5B" w:rsidRDefault="00F57E5B" w:rsidP="00F57E5B">
      <w:pPr>
        <w:pStyle w:val="NCNormalCentralizado"/>
        <w:ind w:firstLine="1418"/>
        <w:jc w:val="both"/>
        <w:rPr>
          <w:color w:val="auto"/>
          <w:sz w:val="23"/>
          <w:szCs w:val="23"/>
        </w:rPr>
      </w:pPr>
    </w:p>
    <w:p w14:paraId="46D79A72" w14:textId="77777777" w:rsidR="0095548E" w:rsidRPr="00F57E5B" w:rsidRDefault="0095548E" w:rsidP="00F57E5B">
      <w:pPr>
        <w:pStyle w:val="NCNormalCentralizado"/>
        <w:rPr>
          <w:b/>
          <w:color w:val="auto"/>
          <w:sz w:val="23"/>
          <w:szCs w:val="23"/>
        </w:rPr>
      </w:pPr>
    </w:p>
    <w:p w14:paraId="0893C144" w14:textId="77777777" w:rsidR="008511A2" w:rsidRPr="00F57E5B" w:rsidRDefault="007D65EF" w:rsidP="00F57E5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3"/>
          <w:szCs w:val="23"/>
        </w:rPr>
      </w:pPr>
      <w:r w:rsidRPr="00F57E5B">
        <w:rPr>
          <w:b/>
          <w:color w:val="000000"/>
          <w:sz w:val="23"/>
          <w:szCs w:val="23"/>
        </w:rPr>
        <w:t>ZÉ DA PANTANAL</w:t>
      </w:r>
    </w:p>
    <w:p w14:paraId="2769EFF2" w14:textId="77777777" w:rsidR="008511A2" w:rsidRPr="00F57E5B" w:rsidRDefault="007D65EF" w:rsidP="00F57E5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3"/>
          <w:szCs w:val="23"/>
        </w:rPr>
      </w:pPr>
      <w:r w:rsidRPr="00F57E5B">
        <w:rPr>
          <w:b/>
          <w:color w:val="000000"/>
          <w:sz w:val="23"/>
          <w:szCs w:val="23"/>
        </w:rPr>
        <w:t>Vereador MDB</w:t>
      </w:r>
    </w:p>
    <w:p w14:paraId="2626F121" w14:textId="77777777" w:rsidR="008511A2" w:rsidRPr="00F57E5B" w:rsidRDefault="008511A2" w:rsidP="00F57E5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3"/>
          <w:szCs w:val="23"/>
        </w:rPr>
      </w:pPr>
    </w:p>
    <w:p w14:paraId="3EFD4D24" w14:textId="77777777" w:rsidR="008511A2" w:rsidRPr="00F57E5B" w:rsidRDefault="008511A2" w:rsidP="00F57E5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2A6A70" w:rsidRPr="00F57E5B" w14:paraId="50EA1BDD" w14:textId="77777777" w:rsidTr="00A672DD">
        <w:trPr>
          <w:trHeight w:val="967"/>
        </w:trPr>
        <w:tc>
          <w:tcPr>
            <w:tcW w:w="4889" w:type="dxa"/>
            <w:shd w:val="clear" w:color="auto" w:fill="auto"/>
            <w:hideMark/>
          </w:tcPr>
          <w:p w14:paraId="168522DD" w14:textId="77777777" w:rsidR="008511A2" w:rsidRPr="00F57E5B" w:rsidRDefault="007D65EF" w:rsidP="00F57E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F57E5B">
              <w:rPr>
                <w:b/>
                <w:color w:val="000000"/>
                <w:sz w:val="23"/>
                <w:szCs w:val="23"/>
              </w:rPr>
              <w:t>RODRIGO MACHADO</w:t>
            </w:r>
          </w:p>
          <w:p w14:paraId="0C974863" w14:textId="77777777" w:rsidR="008511A2" w:rsidRPr="00F57E5B" w:rsidRDefault="007D65EF" w:rsidP="00F57E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F57E5B">
              <w:rPr>
                <w:b/>
                <w:color w:val="000000"/>
                <w:sz w:val="23"/>
                <w:szCs w:val="23"/>
              </w:rPr>
              <w:t>Vereador PSDB</w:t>
            </w:r>
          </w:p>
        </w:tc>
        <w:tc>
          <w:tcPr>
            <w:tcW w:w="4890" w:type="dxa"/>
            <w:shd w:val="clear" w:color="auto" w:fill="auto"/>
            <w:hideMark/>
          </w:tcPr>
          <w:p w14:paraId="22C0B81C" w14:textId="77777777" w:rsidR="008511A2" w:rsidRPr="00F57E5B" w:rsidRDefault="007D65EF" w:rsidP="00F57E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F57E5B">
              <w:rPr>
                <w:b/>
                <w:color w:val="000000"/>
                <w:sz w:val="23"/>
                <w:szCs w:val="23"/>
              </w:rPr>
              <w:t>DAMIANI DA</w:t>
            </w:r>
            <w:r w:rsidRPr="00F57E5B">
              <w:rPr>
                <w:b/>
                <w:color w:val="000000"/>
                <w:sz w:val="23"/>
                <w:szCs w:val="23"/>
              </w:rPr>
              <w:t xml:space="preserve"> TV</w:t>
            </w:r>
          </w:p>
          <w:p w14:paraId="5663E236" w14:textId="756CC1A0" w:rsidR="008511A2" w:rsidRPr="00F57E5B" w:rsidRDefault="007D65EF" w:rsidP="00F57E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F57E5B">
              <w:rPr>
                <w:b/>
                <w:color w:val="000000"/>
                <w:sz w:val="23"/>
                <w:szCs w:val="23"/>
              </w:rPr>
              <w:t>Vereador PSDB</w:t>
            </w:r>
          </w:p>
        </w:tc>
      </w:tr>
      <w:tr w:rsidR="002A6A70" w:rsidRPr="00F57E5B" w14:paraId="64952729" w14:textId="77777777" w:rsidTr="00A672DD">
        <w:tc>
          <w:tcPr>
            <w:tcW w:w="4889" w:type="dxa"/>
            <w:shd w:val="clear" w:color="auto" w:fill="auto"/>
          </w:tcPr>
          <w:p w14:paraId="403BDCDB" w14:textId="77777777" w:rsidR="008511A2" w:rsidRPr="00F57E5B" w:rsidRDefault="008511A2" w:rsidP="00F57E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3"/>
                <w:szCs w:val="23"/>
              </w:rPr>
            </w:pPr>
          </w:p>
          <w:p w14:paraId="539482CB" w14:textId="77777777" w:rsidR="008511A2" w:rsidRPr="00F57E5B" w:rsidRDefault="007D65EF" w:rsidP="00F57E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F57E5B">
              <w:rPr>
                <w:b/>
                <w:color w:val="000000"/>
                <w:sz w:val="23"/>
                <w:szCs w:val="23"/>
              </w:rPr>
              <w:t>IAGO MELLA</w:t>
            </w:r>
          </w:p>
          <w:p w14:paraId="036A794C" w14:textId="63EC792E" w:rsidR="008511A2" w:rsidRPr="00F57E5B" w:rsidRDefault="007D65EF" w:rsidP="00F57E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F57E5B">
              <w:rPr>
                <w:b/>
                <w:color w:val="000000"/>
                <w:sz w:val="23"/>
                <w:szCs w:val="23"/>
              </w:rPr>
              <w:t>Vereador P</w:t>
            </w:r>
            <w:r w:rsidR="00F57E5B" w:rsidRPr="00F57E5B">
              <w:rPr>
                <w:b/>
                <w:color w:val="000000"/>
                <w:sz w:val="23"/>
                <w:szCs w:val="23"/>
              </w:rPr>
              <w:t>odemos</w:t>
            </w:r>
          </w:p>
        </w:tc>
        <w:tc>
          <w:tcPr>
            <w:tcW w:w="4890" w:type="dxa"/>
            <w:shd w:val="clear" w:color="auto" w:fill="auto"/>
          </w:tcPr>
          <w:p w14:paraId="26BBFA07" w14:textId="77777777" w:rsidR="008511A2" w:rsidRPr="00F57E5B" w:rsidRDefault="008511A2" w:rsidP="00F57E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3"/>
                <w:szCs w:val="23"/>
              </w:rPr>
            </w:pPr>
          </w:p>
          <w:p w14:paraId="1473B8D6" w14:textId="77777777" w:rsidR="008511A2" w:rsidRPr="00F57E5B" w:rsidRDefault="007D65EF" w:rsidP="00F57E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F57E5B">
              <w:rPr>
                <w:b/>
                <w:color w:val="000000"/>
                <w:sz w:val="23"/>
                <w:szCs w:val="23"/>
              </w:rPr>
              <w:t>CELSO KOZAK</w:t>
            </w:r>
          </w:p>
          <w:p w14:paraId="36869880" w14:textId="77777777" w:rsidR="008511A2" w:rsidRPr="00F57E5B" w:rsidRDefault="007D65EF" w:rsidP="00F57E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F57E5B">
              <w:rPr>
                <w:b/>
                <w:color w:val="000000"/>
                <w:sz w:val="23"/>
                <w:szCs w:val="23"/>
              </w:rPr>
              <w:t>Vereador PSDB</w:t>
            </w:r>
          </w:p>
        </w:tc>
      </w:tr>
    </w:tbl>
    <w:p w14:paraId="490C46BB" w14:textId="77777777" w:rsidR="008511A2" w:rsidRPr="00F57E5B" w:rsidRDefault="008511A2" w:rsidP="00F57E5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3"/>
          <w:szCs w:val="23"/>
        </w:rPr>
      </w:pPr>
    </w:p>
    <w:sectPr w:rsidR="008511A2" w:rsidRPr="00F57E5B" w:rsidSect="00843AB7">
      <w:headerReference w:type="default" r:id="rId7"/>
      <w:pgSz w:w="11907" w:h="16840" w:code="9"/>
      <w:pgMar w:top="2552" w:right="850" w:bottom="284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CD89B" w14:textId="77777777" w:rsidR="007D65EF" w:rsidRDefault="007D65EF">
      <w:r>
        <w:separator/>
      </w:r>
    </w:p>
  </w:endnote>
  <w:endnote w:type="continuationSeparator" w:id="0">
    <w:p w14:paraId="26E685D1" w14:textId="77777777" w:rsidR="007D65EF" w:rsidRDefault="007D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1AEF9" w14:textId="77777777" w:rsidR="007D65EF" w:rsidRDefault="007D65EF">
      <w:r>
        <w:separator/>
      </w:r>
    </w:p>
  </w:footnote>
  <w:footnote w:type="continuationSeparator" w:id="0">
    <w:p w14:paraId="5D62C257" w14:textId="77777777" w:rsidR="007D65EF" w:rsidRDefault="007D6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29669" w14:textId="77777777" w:rsidR="00F14A25" w:rsidRDefault="00F14A25">
    <w:pPr>
      <w:jc w:val="center"/>
      <w:rPr>
        <w:b/>
        <w:sz w:val="28"/>
      </w:rPr>
    </w:pPr>
  </w:p>
  <w:p w14:paraId="4D21224B" w14:textId="77777777" w:rsidR="00F14A25" w:rsidRDefault="00F14A2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4E6"/>
    <w:rsid w:val="000050BA"/>
    <w:rsid w:val="0005174A"/>
    <w:rsid w:val="00082017"/>
    <w:rsid w:val="000A523B"/>
    <w:rsid w:val="000C365A"/>
    <w:rsid w:val="000E2F40"/>
    <w:rsid w:val="00110483"/>
    <w:rsid w:val="001326C4"/>
    <w:rsid w:val="00160AF3"/>
    <w:rsid w:val="00222694"/>
    <w:rsid w:val="002255DA"/>
    <w:rsid w:val="00240DBA"/>
    <w:rsid w:val="00272853"/>
    <w:rsid w:val="00277904"/>
    <w:rsid w:val="002A35B2"/>
    <w:rsid w:val="002A6A70"/>
    <w:rsid w:val="0030687D"/>
    <w:rsid w:val="00306FA7"/>
    <w:rsid w:val="00363064"/>
    <w:rsid w:val="003B6AB3"/>
    <w:rsid w:val="003D1C97"/>
    <w:rsid w:val="004A221D"/>
    <w:rsid w:val="00517A29"/>
    <w:rsid w:val="0055209E"/>
    <w:rsid w:val="00573F19"/>
    <w:rsid w:val="005812F1"/>
    <w:rsid w:val="00586316"/>
    <w:rsid w:val="005B156B"/>
    <w:rsid w:val="005C0489"/>
    <w:rsid w:val="005F6258"/>
    <w:rsid w:val="006140BB"/>
    <w:rsid w:val="006772B1"/>
    <w:rsid w:val="006C35EC"/>
    <w:rsid w:val="006C7B74"/>
    <w:rsid w:val="006F2783"/>
    <w:rsid w:val="00742334"/>
    <w:rsid w:val="007554E6"/>
    <w:rsid w:val="007A34F7"/>
    <w:rsid w:val="007B6284"/>
    <w:rsid w:val="007D65EF"/>
    <w:rsid w:val="00843AB7"/>
    <w:rsid w:val="008511A2"/>
    <w:rsid w:val="008A4FAC"/>
    <w:rsid w:val="008A5839"/>
    <w:rsid w:val="008C43C7"/>
    <w:rsid w:val="008C58E9"/>
    <w:rsid w:val="008E2E8B"/>
    <w:rsid w:val="0095548E"/>
    <w:rsid w:val="00967A8C"/>
    <w:rsid w:val="00973049"/>
    <w:rsid w:val="009A3175"/>
    <w:rsid w:val="009E4B2B"/>
    <w:rsid w:val="009F3B50"/>
    <w:rsid w:val="00A318FA"/>
    <w:rsid w:val="00A36338"/>
    <w:rsid w:val="00A672DD"/>
    <w:rsid w:val="00A86476"/>
    <w:rsid w:val="00AB4E27"/>
    <w:rsid w:val="00AE525F"/>
    <w:rsid w:val="00AE65F2"/>
    <w:rsid w:val="00B2091A"/>
    <w:rsid w:val="00B3371F"/>
    <w:rsid w:val="00B35B22"/>
    <w:rsid w:val="00B44BDA"/>
    <w:rsid w:val="00B5294B"/>
    <w:rsid w:val="00B609FD"/>
    <w:rsid w:val="00B62A59"/>
    <w:rsid w:val="00BE0DC4"/>
    <w:rsid w:val="00CF69BD"/>
    <w:rsid w:val="00D01B31"/>
    <w:rsid w:val="00D41CFE"/>
    <w:rsid w:val="00D44849"/>
    <w:rsid w:val="00D7132D"/>
    <w:rsid w:val="00D87BD4"/>
    <w:rsid w:val="00DA11C4"/>
    <w:rsid w:val="00DD5836"/>
    <w:rsid w:val="00E3413C"/>
    <w:rsid w:val="00E437B2"/>
    <w:rsid w:val="00ED1040"/>
    <w:rsid w:val="00F07CD4"/>
    <w:rsid w:val="00F14A25"/>
    <w:rsid w:val="00F34A64"/>
    <w:rsid w:val="00F57E5B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ECF66"/>
  <w15:docId w15:val="{76D5978E-B561-4500-8C26-C58F7133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554E6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54E6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7554E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554E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CNormalCentralizado">
    <w:name w:val="NC Normal Centralizado"/>
    <w:uiPriority w:val="99"/>
    <w:rsid w:val="007554E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554E6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554E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0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04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AB4E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gmail-msolistparagraph">
    <w:name w:val="x_gmail-msolistparagraph"/>
    <w:basedOn w:val="Normal"/>
    <w:rsid w:val="002728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6F17-A335-43E5-BFE9-086FAED1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1</dc:creator>
  <cp:lastModifiedBy>Timoteo</cp:lastModifiedBy>
  <cp:revision>12</cp:revision>
  <cp:lastPrinted>2021-06-28T13:51:00Z</cp:lastPrinted>
  <dcterms:created xsi:type="dcterms:W3CDTF">2021-06-28T13:26:00Z</dcterms:created>
  <dcterms:modified xsi:type="dcterms:W3CDTF">2021-07-01T16:05:00Z</dcterms:modified>
</cp:coreProperties>
</file>